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4/2016 vom 4. August 2016</w:t>
      </w:r>
    </w:p>
    <w:p>
      <w:r>
        <w:t>GE Cour de justice, 2016-08-04, FR</w:t>
      </w:r>
    </w:p>
    <w:p>
      <w:r>
        <w:rPr>
          <w:b/>
        </w:rPr>
        <w:t xml:space="preserve">Quelle: </w:t>
      </w:r>
      <w:r>
        <w:t>https://mcp.opencaselaw.ch/entscheid/ge_gerichte_A_1724_2016</w:t>
      </w:r>
    </w:p>
    <w:p>
      <w:r>
        <w:t>FR: GE_GERICHTE A/1724/2016 du 4 août 2016</w:t>
      </w:r>
    </w:p>
    <w:p>
      <w:r>
        <w:t>IT: GE_GERICHTE A/1724/2016 del 4 agosto 2016</w:t>
      </w:r>
    </w:p>
    <w:p>
      <w:pPr>
        <w:pStyle w:val="Heading2"/>
      </w:pPr>
      <w:r>
        <w:t>Erwägungen</w:t>
      </w:r>
    </w:p>
    <w:p>
      <w:r>
        <w:rPr>
          <w:b/>
        </w:rPr>
        <w:t>E. 3</w:t>
      </w:r>
    </w:p>
    <w:p>
      <w:r>
        <w:t>ème Chambre En la cause Monsieur A______, domicilié à GENÈVE Madame B______, domiciliée à GENÈVE demandeurs contre GASTROSOCIAL Pensionskasse, Bucherstrasse 1, AARAU FONDATION INSTITUTION SUPPLETIVE LPP, Weststrasse 50, Zürich défenderesses EN FAIT 1.        Par jugement du 15 mars 2016, la 16 ème chambre du Tribunal de première instance a statué sur la demande en reconnaissance et complément du jugement de divorce prononcé le 6 février 2013 par la 8 ème chambre civile des affaires familiales de la République dominicaine concernant Madame B______, née le ______ 1972, et Monsieur A______, né le ______ 1979, lesquels s’étaient mariés en date du 17 décembre 2005. ![endif]&gt;![if&gt; 2.        Au chiffre 6 du dispositif de son jugement, le Tribunal de première instance de Genève a ordonné le partage par moitié des avoirs de prévoyance professionnelle acquis par chacun des époux durant le mariage, soit du 17 décembre 2005 au 6 février 2013.![endif]&gt;![if&gt; 3.        Ce jugement, devenu définitif le 3 mai 2016, a été transmis d'office à la Cour de céans pour exécution du partage.![endif]&gt;![if&gt; 4.        La Cour de céans a demandé aux parties de lui indiquer le(s) nom(s) de leur(s) institution(s) de prévoyance, puis aux dites institutions de lui communiquer les montants des avoirs LPP acquis par les intéressés durant le mariage, soit entre le 17 décembre 2005 et le 6 février 2013.![endif]&gt;![if&gt; 5.        S'agissant du demandeur, il est apparu, après consultation du rassemblement de ses comptes individuels, que depuis 2007, il est affilié à la caisse de pension GASTROSOCIAL, auprès de laquelle il a accumulé un avoir qui s’élevait, en date du 6 février 2013, à CHF 13'106.65 (cf. décompte du 21 juin 2016).![endif]&gt;![if&gt; 6.        Quant à la demanderesse, il s'est avéré, après consultation du rassemblement de ses comptes individuels, que de 2006 à 2008, elle a travaillé pour le bar C______, sans toutefois réaliser de revenus suffisants pour être soumis à cotisations. ![endif]&gt;![if&gt; 7.        Les documents recueillis au cours de l’instruction ont été transmis aux parties, auxquelles il a été indiqué qu’à défaut d’observations de leur part dans le délai imparti, un arrêt serait rendu sur cette base.![endif]&gt;![if&gt; 8.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endif]&gt;![if&gt; 4.        En l’espèce, le juge de première instance a ordonné le partage par moitié des prestations de sortie acquises durant le mariage par les demandeurs. Les dates pertinentes sont, d’une part, le 17 décembre 2005, date du mariage, d’autre part le 6 février 2013, date à laquelle le jugement de divorce est devenu exécutoire.![endif]&gt;![if&gt; 5.        Selon les documents produits, la prestation acquise pendant le mariage par le demandeur s'élève à CHF 13'106.65, les intérêts ayant déjà été calculés par les institutions de prévoyance défenderesses. Ainsi le demandeur doit à son ex-épouse le montant de CHF 6'553.35 (CHF 13'106.65 : 2).![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endif]&gt;![if&gt; 7.        Aucun émolument ne sera perçu, la procédure étant gratuite (art. 73 al. 2 LPP et 89H al. 1 de la loi sur la procédure administrative du 12 septembre 1985).![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